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290B" w14:textId="5680CEFB" w:rsidR="00E3549C" w:rsidRPr="008847D6" w:rsidRDefault="008847D6" w:rsidP="00F154CC">
      <w:pPr>
        <w:wordWrap w:val="0"/>
        <w:jc w:val="right"/>
        <w:rPr>
          <w:rFonts w:ascii="黑体" w:eastAsia="黑体"/>
          <w:sz w:val="32"/>
          <w:szCs w:val="32"/>
        </w:rPr>
      </w:pPr>
      <w:r w:rsidRPr="008847D6">
        <w:rPr>
          <w:rFonts w:ascii="黑体" w:eastAsia="黑体" w:hint="eastAsia"/>
          <w:sz w:val="32"/>
          <w:szCs w:val="32"/>
        </w:rPr>
        <w:t>成绩</w:t>
      </w:r>
      <w:r w:rsidR="001A0F06">
        <w:rPr>
          <w:rFonts w:ascii="黑体" w:eastAsia="黑体" w:hint="eastAsia"/>
          <w:sz w:val="32"/>
          <w:szCs w:val="32"/>
        </w:rPr>
        <w:t xml:space="preserve"> </w:t>
      </w:r>
      <w:r w:rsidR="001A0F06">
        <w:rPr>
          <w:rFonts w:hint="eastAsia"/>
          <w:color w:val="FF0000"/>
          <w:sz w:val="48"/>
          <w:szCs w:val="48"/>
          <w:u w:val="single"/>
        </w:rPr>
        <w:t>{{score}}</w:t>
      </w:r>
      <w:r w:rsidR="00F154CC" w:rsidRPr="00F154CC">
        <w:rPr>
          <w:rFonts w:hint="eastAsia"/>
          <w:color w:val="FF0000"/>
          <w:sz w:val="48"/>
          <w:szCs w:val="48"/>
        </w:rPr>
        <w:t xml:space="preserve"> </w:t>
      </w:r>
    </w:p>
    <w:p w14:paraId="0A199218" w14:textId="77777777" w:rsidR="00E3549C" w:rsidRDefault="00E3549C" w:rsidP="00E3549C">
      <w:pPr>
        <w:jc w:val="center"/>
        <w:rPr>
          <w:rFonts w:ascii="黑体" w:eastAsia="黑体"/>
          <w:b/>
          <w:sz w:val="32"/>
          <w:szCs w:val="32"/>
        </w:rPr>
      </w:pPr>
    </w:p>
    <w:p w14:paraId="12066961" w14:textId="77777777" w:rsidR="00E3549C" w:rsidRPr="00204D8A" w:rsidRDefault="00E3549C" w:rsidP="00E3549C">
      <w:pPr>
        <w:jc w:val="center"/>
        <w:rPr>
          <w:rFonts w:ascii="黑体" w:eastAsia="黑体"/>
          <w:b/>
          <w:sz w:val="32"/>
          <w:szCs w:val="32"/>
        </w:rPr>
      </w:pPr>
      <w:r w:rsidRPr="00204D8A">
        <w:rPr>
          <w:rFonts w:ascii="黑体" w:eastAsia="黑体" w:hint="eastAsia"/>
          <w:b/>
          <w:sz w:val="32"/>
          <w:szCs w:val="32"/>
        </w:rPr>
        <w:t>北 京 航 空 航 天 大 学</w:t>
      </w:r>
    </w:p>
    <w:p w14:paraId="1B056CBB" w14:textId="77777777" w:rsidR="00E3549C" w:rsidRPr="0088614B" w:rsidRDefault="00E3549C" w:rsidP="00E3549C">
      <w:pPr>
        <w:jc w:val="center"/>
        <w:rPr>
          <w:b/>
          <w:sz w:val="36"/>
          <w:szCs w:val="36"/>
        </w:rPr>
      </w:pPr>
    </w:p>
    <w:p w14:paraId="3A290824" w14:textId="77777777" w:rsidR="00E3549C" w:rsidRPr="00204D8A" w:rsidRDefault="00E3549C" w:rsidP="00E3549C">
      <w:pPr>
        <w:jc w:val="center"/>
        <w:rPr>
          <w:rFonts w:ascii="Arial Black" w:eastAsia="黑体" w:hAnsi="Arial Black"/>
          <w:b/>
          <w:sz w:val="72"/>
          <w:szCs w:val="72"/>
        </w:rPr>
      </w:pPr>
      <w:r>
        <w:rPr>
          <w:rFonts w:ascii="Arial Black" w:eastAsia="黑体" w:hAnsi="Arial Black" w:hint="eastAsia"/>
          <w:b/>
          <w:sz w:val="72"/>
          <w:szCs w:val="72"/>
        </w:rPr>
        <w:t>自动控制原理实验</w:t>
      </w:r>
      <w:r w:rsidRPr="00204D8A">
        <w:rPr>
          <w:rFonts w:ascii="Arial Black" w:eastAsia="黑体" w:hAnsi="Arial Black"/>
          <w:b/>
          <w:sz w:val="72"/>
          <w:szCs w:val="72"/>
        </w:rPr>
        <w:t>报告</w:t>
      </w:r>
    </w:p>
    <w:p w14:paraId="532A2E7C" w14:textId="77777777" w:rsidR="00E3549C" w:rsidRDefault="00E3549C" w:rsidP="00E3549C">
      <w:pPr>
        <w:jc w:val="center"/>
        <w:rPr>
          <w:b/>
          <w:sz w:val="32"/>
          <w:szCs w:val="32"/>
        </w:rPr>
      </w:pPr>
    </w:p>
    <w:p w14:paraId="62C56157" w14:textId="77777777" w:rsidR="00982916" w:rsidRDefault="00982916" w:rsidP="00D76E62">
      <w:pPr>
        <w:rPr>
          <w:b/>
          <w:sz w:val="32"/>
          <w:szCs w:val="32"/>
        </w:rPr>
      </w:pPr>
    </w:p>
    <w:p w14:paraId="49343AAB" w14:textId="79AC6048" w:rsidR="00E3549C" w:rsidRDefault="001A0F06" w:rsidP="00E3549C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 xml:space="preserve"> </w:t>
      </w:r>
      <w:r w:rsidR="00282479">
        <w:rPr>
          <w:rFonts w:hint="eastAsia"/>
          <w:b/>
          <w:noProof/>
          <w:sz w:val="32"/>
          <w:szCs w:val="32"/>
        </w:rPr>
        <w:t>{{@emblem}}</w:t>
      </w:r>
    </w:p>
    <w:p w14:paraId="693FD63E" w14:textId="77777777" w:rsidR="00E3549C" w:rsidRDefault="00E3549C" w:rsidP="00E3549C">
      <w:pPr>
        <w:jc w:val="center"/>
        <w:rPr>
          <w:b/>
          <w:sz w:val="32"/>
          <w:szCs w:val="32"/>
        </w:rPr>
      </w:pPr>
    </w:p>
    <w:p w14:paraId="510B0787" w14:textId="77777777" w:rsidR="00E3549C" w:rsidRDefault="00E3549C" w:rsidP="00E3549C">
      <w:pPr>
        <w:jc w:val="center"/>
        <w:rPr>
          <w:b/>
          <w:sz w:val="32"/>
          <w:szCs w:val="32"/>
        </w:rPr>
      </w:pPr>
    </w:p>
    <w:tbl>
      <w:tblPr>
        <w:tblStyle w:val="aa"/>
        <w:tblpPr w:leftFromText="180" w:rightFromText="180" w:vertAnchor="page" w:horzAnchor="page" w:tblpX="3312" w:tblpY="9531"/>
        <w:tblW w:w="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74"/>
      </w:tblGrid>
      <w:tr w:rsidR="00F0377D" w14:paraId="27E85003" w14:textId="77777777" w:rsidTr="00282479">
        <w:trPr>
          <w:trHeight w:val="408"/>
        </w:trPr>
        <w:tc>
          <w:tcPr>
            <w:tcW w:w="2474" w:type="dxa"/>
          </w:tcPr>
          <w:p w14:paraId="56D88988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院</w:t>
            </w:r>
          </w:p>
        </w:tc>
        <w:tc>
          <w:tcPr>
            <w:tcW w:w="2474" w:type="dxa"/>
          </w:tcPr>
          <w:p w14:paraId="4C20F874" w14:textId="77777777" w:rsidR="00F0377D" w:rsidRPr="00600CAE" w:rsidRDefault="00F0377D" w:rsidP="00282479">
            <w:pPr>
              <w:jc w:val="left"/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college}}</w:t>
            </w:r>
          </w:p>
        </w:tc>
      </w:tr>
      <w:tr w:rsidR="00F0377D" w14:paraId="6C675CC1" w14:textId="77777777" w:rsidTr="00282479">
        <w:trPr>
          <w:trHeight w:val="414"/>
        </w:trPr>
        <w:tc>
          <w:tcPr>
            <w:tcW w:w="2474" w:type="dxa"/>
          </w:tcPr>
          <w:p w14:paraId="16523CB6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专业方向</w:t>
            </w:r>
          </w:p>
        </w:tc>
        <w:tc>
          <w:tcPr>
            <w:tcW w:w="2474" w:type="dxa"/>
          </w:tcPr>
          <w:p w14:paraId="6BEFDFBE" w14:textId="65875214" w:rsidR="00F0377D" w:rsidRPr="00600CAE" w:rsidRDefault="00F0377D" w:rsidP="00282479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</w:t>
            </w:r>
            <w:r w:rsidRPr="00600CAE">
              <w:rPr>
                <w:b/>
                <w:sz w:val="32"/>
                <w:szCs w:val="32"/>
              </w:rPr>
              <w:t>profession</w:t>
            </w:r>
            <w:r w:rsidRPr="00600CAE">
              <w:rPr>
                <w:rFonts w:hint="eastAsia"/>
                <w:b/>
                <w:sz w:val="32"/>
                <w:szCs w:val="32"/>
              </w:rPr>
              <w:t>}}</w:t>
            </w:r>
          </w:p>
        </w:tc>
      </w:tr>
      <w:tr w:rsidR="00F0377D" w14:paraId="6E23AD54" w14:textId="77777777" w:rsidTr="00282479">
        <w:trPr>
          <w:trHeight w:val="408"/>
        </w:trPr>
        <w:tc>
          <w:tcPr>
            <w:tcW w:w="2474" w:type="dxa"/>
          </w:tcPr>
          <w:p w14:paraId="545E4522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2474" w:type="dxa"/>
          </w:tcPr>
          <w:p w14:paraId="3F8F0E48" w14:textId="77777777" w:rsidR="00F0377D" w:rsidRPr="00600CAE" w:rsidRDefault="00F0377D" w:rsidP="00282479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class}}</w:t>
            </w:r>
          </w:p>
        </w:tc>
      </w:tr>
      <w:tr w:rsidR="00F0377D" w14:paraId="79FE032E" w14:textId="77777777" w:rsidTr="00282479">
        <w:trPr>
          <w:trHeight w:val="414"/>
        </w:trPr>
        <w:tc>
          <w:tcPr>
            <w:tcW w:w="2474" w:type="dxa"/>
          </w:tcPr>
          <w:p w14:paraId="69BD732A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2474" w:type="dxa"/>
          </w:tcPr>
          <w:p w14:paraId="23F7F1A5" w14:textId="77777777" w:rsidR="00F0377D" w:rsidRPr="00600CAE" w:rsidRDefault="00F0377D" w:rsidP="00282479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studentId}}</w:t>
            </w:r>
          </w:p>
        </w:tc>
      </w:tr>
      <w:tr w:rsidR="00F0377D" w14:paraId="0FDB3F4A" w14:textId="77777777" w:rsidTr="00282479">
        <w:trPr>
          <w:trHeight w:val="408"/>
        </w:trPr>
        <w:tc>
          <w:tcPr>
            <w:tcW w:w="2474" w:type="dxa"/>
          </w:tcPr>
          <w:p w14:paraId="20CCFD6A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学生姓名</w:t>
            </w:r>
          </w:p>
        </w:tc>
        <w:tc>
          <w:tcPr>
            <w:tcW w:w="2474" w:type="dxa"/>
          </w:tcPr>
          <w:p w14:paraId="73228F2A" w14:textId="77777777" w:rsidR="00F0377D" w:rsidRPr="00600CAE" w:rsidRDefault="00F0377D" w:rsidP="00282479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studentName}}</w:t>
            </w:r>
          </w:p>
        </w:tc>
      </w:tr>
      <w:tr w:rsidR="00F0377D" w14:paraId="7257E9EA" w14:textId="77777777" w:rsidTr="00282479">
        <w:trPr>
          <w:trHeight w:val="408"/>
        </w:trPr>
        <w:tc>
          <w:tcPr>
            <w:tcW w:w="2474" w:type="dxa"/>
          </w:tcPr>
          <w:p w14:paraId="6917A544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指导教师</w:t>
            </w:r>
          </w:p>
        </w:tc>
        <w:tc>
          <w:tcPr>
            <w:tcW w:w="2474" w:type="dxa"/>
          </w:tcPr>
          <w:p w14:paraId="394BABA1" w14:textId="77777777" w:rsidR="0051685D" w:rsidRDefault="00F0377D" w:rsidP="00456115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teacher}}</w:t>
            </w:r>
          </w:p>
          <w:p w14:paraId="42CF35A7" w14:textId="77777777" w:rsidR="00456115" w:rsidRDefault="00456115" w:rsidP="00456115">
            <w:pPr>
              <w:rPr>
                <w:b/>
                <w:sz w:val="32"/>
                <w:szCs w:val="32"/>
              </w:rPr>
            </w:pPr>
          </w:p>
          <w:p w14:paraId="35E88D05" w14:textId="77777777" w:rsidR="00456115" w:rsidRDefault="00456115" w:rsidP="00456115">
            <w:pPr>
              <w:rPr>
                <w:b/>
                <w:sz w:val="32"/>
                <w:szCs w:val="32"/>
              </w:rPr>
            </w:pPr>
          </w:p>
          <w:p w14:paraId="7DD90D86" w14:textId="77777777" w:rsidR="00456115" w:rsidRDefault="00456115" w:rsidP="00456115">
            <w:pPr>
              <w:rPr>
                <w:b/>
                <w:sz w:val="32"/>
                <w:szCs w:val="32"/>
              </w:rPr>
            </w:pPr>
          </w:p>
          <w:p w14:paraId="2689E363" w14:textId="77777777" w:rsidR="00456115" w:rsidRDefault="00456115" w:rsidP="00456115">
            <w:pPr>
              <w:rPr>
                <w:b/>
                <w:sz w:val="32"/>
                <w:szCs w:val="32"/>
              </w:rPr>
            </w:pPr>
          </w:p>
          <w:p w14:paraId="4B2C0210" w14:textId="5456F1DF" w:rsidR="00456115" w:rsidRPr="00456115" w:rsidRDefault="00456115" w:rsidP="00456115"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</w:tbl>
    <w:p w14:paraId="2F2C9B50" w14:textId="77777777" w:rsidR="00E3549C" w:rsidRPr="00C75742" w:rsidRDefault="00E3549C" w:rsidP="00E3549C">
      <w:pPr>
        <w:jc w:val="center"/>
        <w:rPr>
          <w:b/>
          <w:szCs w:val="21"/>
        </w:rPr>
      </w:pPr>
    </w:p>
    <w:p w14:paraId="5D4F1AA9" w14:textId="77777777" w:rsidR="00E3549C" w:rsidRDefault="00E3549C" w:rsidP="00FD5E5C">
      <w:pPr>
        <w:ind w:firstLineChars="750" w:firstLine="2409"/>
        <w:rPr>
          <w:b/>
          <w:sz w:val="32"/>
          <w:szCs w:val="32"/>
          <w:u w:val="single"/>
        </w:rPr>
      </w:pPr>
    </w:p>
    <w:p w14:paraId="3EBEB3FD" w14:textId="77777777" w:rsidR="001A0F06" w:rsidRDefault="001A0F06" w:rsidP="00FD5E5C">
      <w:pPr>
        <w:ind w:firstLineChars="750" w:firstLine="2409"/>
        <w:rPr>
          <w:b/>
          <w:sz w:val="32"/>
          <w:szCs w:val="32"/>
          <w:u w:val="single"/>
        </w:rPr>
      </w:pPr>
    </w:p>
    <w:p w14:paraId="350BCEA5" w14:textId="77777777" w:rsidR="001A0F06" w:rsidRDefault="001A0F06" w:rsidP="00FD5E5C">
      <w:pPr>
        <w:ind w:firstLineChars="750" w:firstLine="2409"/>
        <w:rPr>
          <w:b/>
          <w:sz w:val="32"/>
          <w:szCs w:val="32"/>
          <w:u w:val="single"/>
        </w:rPr>
      </w:pPr>
    </w:p>
    <w:p w14:paraId="210372B3" w14:textId="77777777" w:rsidR="001A0F06" w:rsidRDefault="001A0F06" w:rsidP="00FD5E5C">
      <w:pPr>
        <w:ind w:firstLineChars="750" w:firstLine="2409"/>
        <w:rPr>
          <w:b/>
          <w:sz w:val="32"/>
          <w:szCs w:val="32"/>
          <w:u w:val="single"/>
        </w:rPr>
      </w:pPr>
    </w:p>
    <w:p w14:paraId="1C53FFF1" w14:textId="77777777" w:rsidR="001A0F06" w:rsidRPr="0088614B" w:rsidRDefault="001A0F06" w:rsidP="00FD5E5C">
      <w:pPr>
        <w:ind w:firstLineChars="750" w:firstLine="2409"/>
        <w:rPr>
          <w:b/>
          <w:sz w:val="32"/>
          <w:szCs w:val="32"/>
          <w:u w:val="single"/>
        </w:rPr>
      </w:pPr>
    </w:p>
    <w:p w14:paraId="5D8E7BE4" w14:textId="77777777" w:rsidR="00E3549C" w:rsidRDefault="00E3549C" w:rsidP="00E3549C">
      <w:pPr>
        <w:rPr>
          <w:b/>
          <w:sz w:val="32"/>
          <w:szCs w:val="32"/>
        </w:rPr>
      </w:pPr>
    </w:p>
    <w:p w14:paraId="7548789F" w14:textId="6ABA3BBF" w:rsidR="008228FF" w:rsidRDefault="008228FF" w:rsidP="00FD5E5C">
      <w:pPr>
        <w:jc w:val="center"/>
        <w:rPr>
          <w:b/>
          <w:sz w:val="28"/>
          <w:szCs w:val="28"/>
        </w:rPr>
      </w:pPr>
    </w:p>
    <w:p w14:paraId="0DF2AAE8" w14:textId="77777777" w:rsidR="00041CEC" w:rsidRDefault="00041CEC" w:rsidP="00041CEC">
      <w:pPr>
        <w:rPr>
          <w:b/>
          <w:sz w:val="28"/>
          <w:szCs w:val="28"/>
        </w:rPr>
      </w:pPr>
    </w:p>
    <w:p w14:paraId="63735140" w14:textId="77777777" w:rsidR="00041CEC" w:rsidRDefault="00041CEC" w:rsidP="00041CEC">
      <w:pPr>
        <w:rPr>
          <w:b/>
          <w:sz w:val="28"/>
          <w:szCs w:val="28"/>
        </w:rPr>
      </w:pPr>
    </w:p>
    <w:p w14:paraId="5A8937A3" w14:textId="77777777" w:rsidR="00041CEC" w:rsidRDefault="00041CEC" w:rsidP="00041CEC">
      <w:pPr>
        <w:rPr>
          <w:b/>
          <w:sz w:val="28"/>
          <w:szCs w:val="28"/>
        </w:rPr>
      </w:pPr>
    </w:p>
    <w:p w14:paraId="63E13410" w14:textId="77777777" w:rsidR="00041CEC" w:rsidRDefault="00041CEC" w:rsidP="00041CEC">
      <w:pPr>
        <w:rPr>
          <w:b/>
          <w:sz w:val="28"/>
          <w:szCs w:val="28"/>
        </w:rPr>
      </w:pPr>
    </w:p>
    <w:p w14:paraId="3ABE766E" w14:textId="342AAAA4" w:rsidR="00456115" w:rsidRDefault="00803704" w:rsidP="00041CEC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lastRenderedPageBreak/>
        <w:t>{</w:t>
      </w:r>
      <w:r>
        <w:rPr>
          <w:b/>
          <w:sz w:val="28"/>
          <w:szCs w:val="28"/>
        </w:rPr>
        <w:t>{#</w:t>
      </w:r>
      <w:r w:rsidRPr="00803704">
        <w:rPr>
          <w:b/>
          <w:sz w:val="28"/>
          <w:szCs w:val="28"/>
        </w:rPr>
        <w:t>changeLog</w:t>
      </w:r>
      <w:r>
        <w:rPr>
          <w:b/>
          <w:sz w:val="28"/>
          <w:szCs w:val="28"/>
        </w:rPr>
        <w:t>}</w:t>
      </w:r>
      <w:r>
        <w:rPr>
          <w:rFonts w:hint="eastAsia"/>
          <w:b/>
          <w:sz w:val="28"/>
          <w:szCs w:val="28"/>
        </w:rPr>
        <w:t>}</w:t>
      </w:r>
    </w:p>
    <w:p w14:paraId="078147D3" w14:textId="5606F6D7" w:rsidR="00456115" w:rsidRDefault="00456115" w:rsidP="00FD5E5C">
      <w:pPr>
        <w:jc w:val="center"/>
        <w:rPr>
          <w:b/>
          <w:sz w:val="28"/>
          <w:szCs w:val="28"/>
        </w:rPr>
      </w:pPr>
    </w:p>
    <w:p w14:paraId="64388CB7" w14:textId="31C9DB60" w:rsidR="00456115" w:rsidRDefault="00456115" w:rsidP="00FD5E5C">
      <w:pPr>
        <w:jc w:val="center"/>
        <w:rPr>
          <w:b/>
          <w:sz w:val="28"/>
          <w:szCs w:val="28"/>
        </w:rPr>
      </w:pPr>
    </w:p>
    <w:p w14:paraId="27F1C5B9" w14:textId="77777777" w:rsidR="00456115" w:rsidRDefault="00456115" w:rsidP="00FD5E5C">
      <w:pPr>
        <w:jc w:val="center"/>
        <w:rPr>
          <w:rFonts w:hint="eastAsia"/>
          <w:b/>
          <w:sz w:val="28"/>
          <w:szCs w:val="28"/>
        </w:rPr>
      </w:pPr>
    </w:p>
    <w:p w14:paraId="3E33D4A3" w14:textId="697EC770" w:rsidR="00B92EBF" w:rsidRDefault="00B92EBF" w:rsidP="00FD5E5C">
      <w:pPr>
        <w:jc w:val="center"/>
        <w:rPr>
          <w:rFonts w:ascii="Times New Roman" w:hAnsi="Times New Roman"/>
          <w:sz w:val="24"/>
        </w:rPr>
      </w:pPr>
    </w:p>
    <w:sectPr w:rsidR="00B92EBF" w:rsidSect="00B20FC8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D0DE4" w14:textId="77777777" w:rsidR="007B23A2" w:rsidRDefault="007B23A2" w:rsidP="00244566">
      <w:r>
        <w:separator/>
      </w:r>
    </w:p>
  </w:endnote>
  <w:endnote w:type="continuationSeparator" w:id="0">
    <w:p w14:paraId="5CE76DAC" w14:textId="77777777" w:rsidR="007B23A2" w:rsidRDefault="007B23A2" w:rsidP="0024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78C0" w14:textId="061AF799" w:rsidR="00CF593E" w:rsidRPr="00CF593E" w:rsidRDefault="007720C3" w:rsidP="00CF593E">
    <w:pPr>
      <w:pStyle w:val="a5"/>
      <w:pBdr>
        <w:top w:val="single" w:sz="4" w:space="1" w:color="auto"/>
      </w:pBdr>
      <w:wordWrap w:val="0"/>
      <w:jc w:val="right"/>
      <w:rPr>
        <w:rFonts w:ascii="Times New Roman" w:hAnsi="Times New Roman"/>
        <w:sz w:val="21"/>
      </w:rPr>
    </w:pPr>
    <w:r>
      <w:rPr>
        <w:rFonts w:ascii="Times New Roman" w:hint="eastAsia"/>
        <w:sz w:val="21"/>
      </w:rPr>
      <w:t>{{date}}</w:t>
    </w:r>
    <w:r w:rsidR="00A81B79">
      <w:rPr>
        <w:rFonts w:ascii="Times New Roman" w:hint="eastAsia"/>
        <w:sz w:val="21"/>
      </w:rPr>
      <w:t xml:space="preserve">    </w:t>
    </w:r>
    <w:r w:rsidR="00CF593E" w:rsidRPr="00CF593E">
      <w:rPr>
        <w:rFonts w:ascii="Times New Roman" w:hAnsi="Times New Roman" w:hint="eastAsia"/>
        <w:sz w:val="21"/>
      </w:rPr>
      <w:t xml:space="preserve">         </w:t>
    </w:r>
    <w:r w:rsidR="00CF593E">
      <w:rPr>
        <w:rFonts w:ascii="Times New Roman" w:hAnsi="Times New Roman" w:hint="eastAsia"/>
        <w:sz w:val="21"/>
      </w:rPr>
      <w:t xml:space="preserve"> </w:t>
    </w:r>
    <w:r w:rsidR="00CF593E" w:rsidRPr="00CF593E">
      <w:rPr>
        <w:rFonts w:ascii="Times New Roman" w:hAnsi="Times New Roman" w:hint="eastAsia"/>
        <w:sz w:val="21"/>
      </w:rPr>
      <w:t xml:space="preserve">                      </w:t>
    </w:r>
    <w:r w:rsidR="00CF593E" w:rsidRPr="00CF593E">
      <w:rPr>
        <w:rFonts w:ascii="Times New Roman" w:hAnsi="Times New Roman"/>
        <w:sz w:val="21"/>
      </w:rPr>
      <w:fldChar w:fldCharType="begin"/>
    </w:r>
    <w:r w:rsidR="00CF593E" w:rsidRPr="00CF593E">
      <w:rPr>
        <w:rFonts w:ascii="Times New Roman" w:hAnsi="Times New Roman"/>
        <w:sz w:val="21"/>
      </w:rPr>
      <w:instrText xml:space="preserve"> PAGE   \* MERGEFORMAT </w:instrText>
    </w:r>
    <w:r w:rsidR="00CF593E" w:rsidRPr="00CF593E">
      <w:rPr>
        <w:rFonts w:ascii="Times New Roman" w:hAnsi="Times New Roman"/>
        <w:sz w:val="21"/>
      </w:rPr>
      <w:fldChar w:fldCharType="separate"/>
    </w:r>
    <w:r w:rsidR="00041CEC" w:rsidRPr="00041CEC">
      <w:rPr>
        <w:rFonts w:ascii="Times New Roman" w:hAnsi="Times New Roman"/>
        <w:noProof/>
        <w:sz w:val="21"/>
        <w:lang w:val="zh-CN"/>
      </w:rPr>
      <w:t>2</w:t>
    </w:r>
    <w:r w:rsidR="00CF593E" w:rsidRPr="00CF593E">
      <w:rPr>
        <w:rFonts w:ascii="Times New Roman" w:hAnsi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DA10" w14:textId="77777777" w:rsidR="007B23A2" w:rsidRDefault="007B23A2" w:rsidP="00244566">
      <w:r>
        <w:separator/>
      </w:r>
    </w:p>
  </w:footnote>
  <w:footnote w:type="continuationSeparator" w:id="0">
    <w:p w14:paraId="306CA40C" w14:textId="77777777" w:rsidR="007B23A2" w:rsidRDefault="007B23A2" w:rsidP="0024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158D" w14:textId="77777777" w:rsidR="00CF593E" w:rsidRPr="00CF593E" w:rsidRDefault="00CF593E" w:rsidP="00CF593E">
    <w:pPr>
      <w:pStyle w:val="a3"/>
      <w:rPr>
        <w:sz w:val="21"/>
      </w:rPr>
    </w:pPr>
    <w:r w:rsidRPr="00CF593E">
      <w:rPr>
        <w:rFonts w:hint="eastAsia"/>
        <w:sz w:val="21"/>
      </w:rPr>
      <w:t>自动控制原理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B68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71552"/>
    <w:multiLevelType w:val="hybridMultilevel"/>
    <w:tmpl w:val="ADD2E23C"/>
    <w:lvl w:ilvl="0" w:tplc="8FF88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F09CD"/>
    <w:multiLevelType w:val="hybridMultilevel"/>
    <w:tmpl w:val="14881988"/>
    <w:lvl w:ilvl="0" w:tplc="D450C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506B88"/>
    <w:multiLevelType w:val="hybridMultilevel"/>
    <w:tmpl w:val="B6069F34"/>
    <w:lvl w:ilvl="0" w:tplc="D0167A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8832F8"/>
    <w:multiLevelType w:val="hybridMultilevel"/>
    <w:tmpl w:val="CA56C7F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770EF9"/>
    <w:multiLevelType w:val="hybridMultilevel"/>
    <w:tmpl w:val="E2544084"/>
    <w:lvl w:ilvl="0" w:tplc="D6B6AAC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124DC"/>
    <w:multiLevelType w:val="hybridMultilevel"/>
    <w:tmpl w:val="C4D0FA8C"/>
    <w:lvl w:ilvl="0" w:tplc="799A6E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652FFF"/>
    <w:multiLevelType w:val="hybridMultilevel"/>
    <w:tmpl w:val="F616730A"/>
    <w:lvl w:ilvl="0" w:tplc="616CD78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66"/>
    <w:rsid w:val="00032A90"/>
    <w:rsid w:val="00041CEC"/>
    <w:rsid w:val="00063D5D"/>
    <w:rsid w:val="001074C0"/>
    <w:rsid w:val="00176C48"/>
    <w:rsid w:val="001A0F06"/>
    <w:rsid w:val="001F20AF"/>
    <w:rsid w:val="00240232"/>
    <w:rsid w:val="00244566"/>
    <w:rsid w:val="00267D1F"/>
    <w:rsid w:val="00282479"/>
    <w:rsid w:val="002E0429"/>
    <w:rsid w:val="003424CA"/>
    <w:rsid w:val="003431A7"/>
    <w:rsid w:val="00386507"/>
    <w:rsid w:val="003D1502"/>
    <w:rsid w:val="004164C8"/>
    <w:rsid w:val="00456115"/>
    <w:rsid w:val="004669C7"/>
    <w:rsid w:val="00485FA7"/>
    <w:rsid w:val="00510E35"/>
    <w:rsid w:val="0051685D"/>
    <w:rsid w:val="005461BC"/>
    <w:rsid w:val="005A1C8A"/>
    <w:rsid w:val="005D2243"/>
    <w:rsid w:val="005F21BC"/>
    <w:rsid w:val="005F24D2"/>
    <w:rsid w:val="00600CAE"/>
    <w:rsid w:val="00623424"/>
    <w:rsid w:val="006854BE"/>
    <w:rsid w:val="00722B4F"/>
    <w:rsid w:val="00727472"/>
    <w:rsid w:val="007327F1"/>
    <w:rsid w:val="007720C3"/>
    <w:rsid w:val="00774967"/>
    <w:rsid w:val="007B23A2"/>
    <w:rsid w:val="007C09A1"/>
    <w:rsid w:val="00803704"/>
    <w:rsid w:val="008228FF"/>
    <w:rsid w:val="00843BB3"/>
    <w:rsid w:val="008676F3"/>
    <w:rsid w:val="008847D6"/>
    <w:rsid w:val="008D497B"/>
    <w:rsid w:val="0092479F"/>
    <w:rsid w:val="00960230"/>
    <w:rsid w:val="00982916"/>
    <w:rsid w:val="00991A6C"/>
    <w:rsid w:val="009B0A94"/>
    <w:rsid w:val="009B3103"/>
    <w:rsid w:val="009E6AE2"/>
    <w:rsid w:val="00A027E7"/>
    <w:rsid w:val="00A81B79"/>
    <w:rsid w:val="00AE6537"/>
    <w:rsid w:val="00B20FC8"/>
    <w:rsid w:val="00B566CF"/>
    <w:rsid w:val="00B6331F"/>
    <w:rsid w:val="00B91FCC"/>
    <w:rsid w:val="00B92EBF"/>
    <w:rsid w:val="00C44F41"/>
    <w:rsid w:val="00C74DC4"/>
    <w:rsid w:val="00C91EB2"/>
    <w:rsid w:val="00CF593E"/>
    <w:rsid w:val="00D55C39"/>
    <w:rsid w:val="00D76E62"/>
    <w:rsid w:val="00DE086A"/>
    <w:rsid w:val="00E025D2"/>
    <w:rsid w:val="00E3549C"/>
    <w:rsid w:val="00EC5C1F"/>
    <w:rsid w:val="00EE2795"/>
    <w:rsid w:val="00F0377D"/>
    <w:rsid w:val="00F154CC"/>
    <w:rsid w:val="00F527C5"/>
    <w:rsid w:val="00F623B2"/>
    <w:rsid w:val="00F660CF"/>
    <w:rsid w:val="00FA3FBC"/>
    <w:rsid w:val="00FD5E5C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8C0EC"/>
  <w15:docId w15:val="{C88F80A9-6EE4-4CD9-B514-A33B1537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D1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EB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445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44566"/>
    <w:rPr>
      <w:sz w:val="18"/>
      <w:szCs w:val="18"/>
    </w:rPr>
  </w:style>
  <w:style w:type="paragraph" w:styleId="a7">
    <w:name w:val="List Paragraph"/>
    <w:basedOn w:val="a"/>
    <w:uiPriority w:val="34"/>
    <w:qFormat/>
    <w:rsid w:val="00244566"/>
    <w:pPr>
      <w:ind w:firstLineChars="200" w:firstLine="420"/>
    </w:pPr>
  </w:style>
  <w:style w:type="character" w:customStyle="1" w:styleId="normal1">
    <w:name w:val="normal1"/>
    <w:rsid w:val="00C74DC4"/>
    <w:rPr>
      <w:rFonts w:ascii="Tahoma" w:hAnsi="Tahoma" w:cs="Tahoma" w:hint="default"/>
      <w:b w:val="0"/>
      <w:bCs w:val="0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CF593E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CF593E"/>
    <w:rPr>
      <w:kern w:val="2"/>
      <w:sz w:val="18"/>
      <w:szCs w:val="18"/>
    </w:rPr>
  </w:style>
  <w:style w:type="table" w:styleId="aa">
    <w:name w:val="Table Grid"/>
    <w:basedOn w:val="a1"/>
    <w:uiPriority w:val="59"/>
    <w:rsid w:val="00843B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uiPriority w:val="9"/>
    <w:semiHidden/>
    <w:rsid w:val="00FE1EB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D068-7795-4AD8-A699-99115C2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jeck nie</cp:lastModifiedBy>
  <cp:revision>35</cp:revision>
  <cp:lastPrinted>2013-04-10T07:23:00Z</cp:lastPrinted>
  <dcterms:created xsi:type="dcterms:W3CDTF">2017-06-08T07:38:00Z</dcterms:created>
  <dcterms:modified xsi:type="dcterms:W3CDTF">2018-03-15T03:42:00Z</dcterms:modified>
</cp:coreProperties>
</file>